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13" w:rsidRPr="001657FC" w:rsidRDefault="00C32113" w:rsidP="00155AF8">
      <w:pPr>
        <w:spacing w:after="0"/>
        <w:jc w:val="center"/>
        <w:rPr>
          <w:rFonts w:cs="B Nazanin"/>
          <w:b/>
          <w:bCs/>
          <w:rtl/>
        </w:rPr>
      </w:pPr>
      <w:r w:rsidRPr="001657FC">
        <w:rPr>
          <w:rFonts w:cs="B Nazanin" w:hint="cs"/>
          <w:b/>
          <w:bCs/>
          <w:rtl/>
        </w:rPr>
        <w:t xml:space="preserve">فرم </w:t>
      </w:r>
      <w:r w:rsidR="00AF58A0" w:rsidRPr="001657FC">
        <w:rPr>
          <w:rFonts w:cs="B Nazanin" w:hint="cs"/>
          <w:b/>
          <w:bCs/>
          <w:rtl/>
        </w:rPr>
        <w:t>تایید رتبه‌های برتر تحصیلی</w:t>
      </w:r>
      <w:r w:rsidR="00155AF8" w:rsidRPr="001657FC">
        <w:rPr>
          <w:rFonts w:cs="B Nazanin" w:hint="cs"/>
          <w:b/>
          <w:bCs/>
          <w:rtl/>
        </w:rPr>
        <w:t xml:space="preserve"> </w:t>
      </w:r>
      <w:r w:rsidR="00155AF8" w:rsidRPr="00D33CA7">
        <w:rPr>
          <w:rFonts w:cs="B Nazanin" w:hint="cs"/>
          <w:b/>
          <w:bCs/>
          <w:rtl/>
        </w:rPr>
        <w:t>مقطع کارشناسی ارشد</w:t>
      </w:r>
      <w:r w:rsidR="001B0AFD">
        <w:rPr>
          <w:rFonts w:cs="B Nazanin" w:hint="cs"/>
          <w:b/>
          <w:bCs/>
          <w:rtl/>
        </w:rPr>
        <w:t xml:space="preserve"> (رتبه اول و دوم)</w:t>
      </w:r>
    </w:p>
    <w:p w:rsidR="00194108" w:rsidRPr="001657FC" w:rsidRDefault="00194108" w:rsidP="00721FD6">
      <w:pPr>
        <w:spacing w:after="0"/>
        <w:jc w:val="both"/>
        <w:rPr>
          <w:rFonts w:cs="B Nazanin"/>
          <w:b/>
          <w:bCs/>
        </w:rPr>
      </w:pPr>
    </w:p>
    <w:p w:rsidR="00A92D73" w:rsidRPr="001657FC" w:rsidRDefault="00A92D73" w:rsidP="00721FD6">
      <w:pPr>
        <w:spacing w:after="0"/>
        <w:jc w:val="both"/>
        <w:rPr>
          <w:rFonts w:cs="B Nazanin"/>
          <w:b/>
          <w:bCs/>
          <w:rtl/>
        </w:rPr>
      </w:pPr>
    </w:p>
    <w:p w:rsidR="0075729E" w:rsidRPr="001657FC" w:rsidRDefault="0075729E" w:rsidP="00A92D73">
      <w:pPr>
        <w:spacing w:after="0"/>
        <w:jc w:val="both"/>
        <w:rPr>
          <w:rFonts w:cs="B Nazanin"/>
          <w:b/>
          <w:bCs/>
          <w:rtl/>
        </w:rPr>
      </w:pPr>
    </w:p>
    <w:p w:rsidR="007E6E97" w:rsidRPr="001657FC" w:rsidRDefault="007E6E97" w:rsidP="00721FD6">
      <w:pPr>
        <w:spacing w:after="0"/>
        <w:jc w:val="both"/>
        <w:rPr>
          <w:rFonts w:cs="B Nazanin"/>
          <w:b/>
          <w:bCs/>
          <w:rtl/>
        </w:rPr>
      </w:pPr>
    </w:p>
    <w:p w:rsidR="00C32113" w:rsidRPr="001657FC" w:rsidRDefault="00F15E71" w:rsidP="00636D8D">
      <w:pPr>
        <w:spacing w:after="0"/>
        <w:jc w:val="both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 xml:space="preserve">این فرم </w:t>
      </w:r>
      <w:r w:rsidR="0075729E" w:rsidRPr="001657FC">
        <w:rPr>
          <w:rFonts w:cs="B Nazanin" w:hint="cs"/>
          <w:b/>
          <w:bCs/>
          <w:u w:val="single"/>
          <w:rtl/>
        </w:rPr>
        <w:t>توسط دانشگاه محل تحصیل مقطع کارشناسی ارشد داوطلب تکمیل ‌شود (مخصوص داوطلبان رتبه اول</w:t>
      </w:r>
      <w:r w:rsidRPr="001657FC">
        <w:rPr>
          <w:rFonts w:cs="B Nazanin" w:hint="cs"/>
          <w:b/>
          <w:bCs/>
          <w:u w:val="single"/>
          <w:rtl/>
        </w:rPr>
        <w:t xml:space="preserve"> </w:t>
      </w:r>
      <w:r w:rsidR="00636D8D">
        <w:rPr>
          <w:rFonts w:cs="B Nazanin" w:hint="cs"/>
          <w:b/>
          <w:bCs/>
          <w:u w:val="single"/>
          <w:rtl/>
        </w:rPr>
        <w:t>و</w:t>
      </w:r>
      <w:r w:rsidR="001657FC">
        <w:rPr>
          <w:rFonts w:cs="B Nazanin" w:hint="cs"/>
          <w:b/>
          <w:bCs/>
          <w:u w:val="single"/>
          <w:rtl/>
        </w:rPr>
        <w:t xml:space="preserve"> </w:t>
      </w:r>
      <w:r w:rsidR="0004264F">
        <w:rPr>
          <w:rFonts w:cs="B Nazanin" w:hint="cs"/>
          <w:b/>
          <w:bCs/>
          <w:u w:val="single"/>
          <w:rtl/>
        </w:rPr>
        <w:t xml:space="preserve">دوم </w:t>
      </w:r>
      <w:r w:rsidR="0075729E" w:rsidRPr="001657FC">
        <w:rPr>
          <w:rFonts w:cs="B Nazanin" w:hint="cs"/>
          <w:b/>
          <w:bCs/>
          <w:u w:val="single"/>
          <w:rtl/>
        </w:rPr>
        <w:t>مقطع کارشناسی ارشد):</w:t>
      </w:r>
    </w:p>
    <w:p w:rsidR="00F15E71" w:rsidRPr="001657FC" w:rsidRDefault="00F15E71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:rsidR="0075729E" w:rsidRPr="001657FC" w:rsidRDefault="0075729E" w:rsidP="0075729E">
      <w:pPr>
        <w:spacing w:after="0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:rsidR="00727606" w:rsidRPr="001657FC" w:rsidRDefault="007E6E97" w:rsidP="001B0AFD">
      <w:pPr>
        <w:spacing w:after="0"/>
        <w:jc w:val="both"/>
        <w:rPr>
          <w:rFonts w:cs="B Nazanin"/>
          <w:rtl/>
        </w:rPr>
      </w:pPr>
      <w:r w:rsidRPr="001657FC">
        <w:rPr>
          <w:rFonts w:cs="B Nazanin" w:hint="cs"/>
          <w:rtl/>
        </w:rPr>
        <w:t>گواهی می‌شود خانم/</w:t>
      </w:r>
      <w:r w:rsidR="00727606" w:rsidRPr="001657FC">
        <w:rPr>
          <w:rFonts w:cs="B Nazanin" w:hint="cs"/>
          <w:rtl/>
        </w:rPr>
        <w:t>آقا</w:t>
      </w:r>
      <w:r w:rsidR="005D3E76" w:rsidRPr="001657FC">
        <w:rPr>
          <w:rFonts w:cs="B Nazanin" w:hint="cs"/>
          <w:rtl/>
        </w:rPr>
        <w:t>ی</w:t>
      </w:r>
      <w:r w:rsidR="00727606" w:rsidRPr="001657FC">
        <w:rPr>
          <w:rFonts w:cs="B Nazanin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1657FC">
        <w:rPr>
          <w:rFonts w:cs="B Nazanin" w:hint="cs"/>
          <w:rtl/>
        </w:rPr>
        <w:t xml:space="preserve"> </w:t>
      </w:r>
      <w:r w:rsidR="00727606" w:rsidRPr="001657FC">
        <w:rPr>
          <w:rFonts w:cs="B Nazanin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 w:rsidRPr="001657FC">
        <w:rPr>
          <w:rFonts w:cs="B Nazanin" w:hint="cs"/>
          <w:rtl/>
        </w:rPr>
        <w:t xml:space="preserve">را در دوره تحصیلی روزانه/نوبت دوم </w:t>
      </w:r>
      <w:r w:rsidR="00727606" w:rsidRPr="001657FC">
        <w:rPr>
          <w:rFonts w:cs="B Nazanin" w:hint="cs"/>
          <w:rtl/>
        </w:rPr>
        <w:t>مقطع کارشناسی ار</w:t>
      </w:r>
      <w:r w:rsidR="005D3E76" w:rsidRPr="001657FC">
        <w:rPr>
          <w:rFonts w:cs="B Nazanin" w:hint="cs"/>
          <w:rtl/>
        </w:rPr>
        <w:t xml:space="preserve">شد </w:t>
      </w:r>
      <w:r w:rsidR="00727606" w:rsidRPr="001657FC">
        <w:rPr>
          <w:rFonts w:cs="B Nazanin" w:hint="cs"/>
          <w:rtl/>
        </w:rPr>
        <w:t>این دانشگاه با معدل کل</w:t>
      </w:r>
      <w:r w:rsidR="005D3E76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>(</w:t>
      </w:r>
      <w:r w:rsidR="00727606" w:rsidRPr="001657FC">
        <w:rPr>
          <w:rFonts w:cs="B Nazanin" w:hint="cs"/>
          <w:rtl/>
        </w:rPr>
        <w:t>بدون احتساب پایان‌نامه) ........................ گذرانده و در تاریخ .................. با نمره</w:t>
      </w:r>
      <w:r w:rsidRPr="001657FC">
        <w:rPr>
          <w:rFonts w:cs="B Nazanin" w:hint="cs"/>
          <w:rtl/>
        </w:rPr>
        <w:t>/درجه</w:t>
      </w:r>
      <w:r w:rsidR="00727606" w:rsidRPr="001657FC">
        <w:rPr>
          <w:rFonts w:cs="B Nazanin" w:hint="cs"/>
          <w:rtl/>
        </w:rPr>
        <w:t xml:space="preserve"> پای</w:t>
      </w:r>
      <w:r w:rsidRPr="001657FC">
        <w:rPr>
          <w:rFonts w:cs="B Nazanin" w:hint="cs"/>
          <w:rtl/>
        </w:rPr>
        <w:t>ان‌نامه......</w:t>
      </w:r>
      <w:r w:rsidR="00727606" w:rsidRPr="001657FC">
        <w:rPr>
          <w:rFonts w:cs="B Nazanin" w:hint="cs"/>
          <w:rtl/>
        </w:rPr>
        <w:t xml:space="preserve">..................... طی مدت ...................... نیمسال تحصیلی </w:t>
      </w:r>
      <w:r w:rsidR="00B31C95" w:rsidRPr="001657FC">
        <w:rPr>
          <w:rFonts w:cs="B Nazanin" w:hint="cs"/>
          <w:rtl/>
        </w:rPr>
        <w:t xml:space="preserve">با رتبه ..... در بین ...................نفر دانشجویان هم‌رشته و هم‌ورودی خود  </w:t>
      </w:r>
      <w:r w:rsidR="00727606" w:rsidRPr="001657FC">
        <w:rPr>
          <w:rFonts w:cs="B Nazanin" w:hint="cs"/>
          <w:rtl/>
        </w:rPr>
        <w:t xml:space="preserve">فارغ‌التحصیل شده است </w:t>
      </w:r>
      <w:r w:rsidR="00727606" w:rsidRPr="001657FC">
        <w:rPr>
          <w:rFonts w:cs="B Nazanin" w:hint="cs"/>
        </w:rPr>
        <w:sym w:font="Symbol" w:char="F08F"/>
      </w:r>
      <w:r w:rsidRPr="001657FC">
        <w:rPr>
          <w:rFonts w:cs="B Nazanin" w:hint="cs"/>
          <w:rtl/>
        </w:rPr>
        <w:t>/ حداکثر تا سی و یکم شهریور</w:t>
      </w:r>
      <w:r w:rsidR="00727606" w:rsidRPr="001657FC">
        <w:rPr>
          <w:rFonts w:cs="B Nazanin" w:hint="cs"/>
          <w:rtl/>
        </w:rPr>
        <w:t xml:space="preserve"> </w:t>
      </w:r>
      <w:r w:rsidR="005863F3" w:rsidRPr="001657FC">
        <w:rPr>
          <w:rFonts w:cs="B Nazanin" w:hint="cs"/>
          <w:rtl/>
        </w:rPr>
        <w:t>140</w:t>
      </w:r>
      <w:r w:rsidR="001B0AFD">
        <w:rPr>
          <w:rFonts w:cs="B Nazanin" w:hint="cs"/>
          <w:rtl/>
        </w:rPr>
        <w:t>2</w:t>
      </w:r>
      <w:bookmarkStart w:id="0" w:name="_GoBack"/>
      <w:bookmarkEnd w:id="0"/>
      <w:r w:rsidR="006D3F8B" w:rsidRPr="001657FC">
        <w:rPr>
          <w:rFonts w:cs="B Nazanin" w:hint="cs"/>
          <w:rtl/>
        </w:rPr>
        <w:t xml:space="preserve"> از پایان‌نامه خود دفاع کرده و</w:t>
      </w:r>
      <w:r w:rsidR="00B31C95" w:rsidRPr="001657FC">
        <w:rPr>
          <w:rFonts w:cs="B Nazanin" w:hint="cs"/>
          <w:rtl/>
        </w:rPr>
        <w:t xml:space="preserve"> </w:t>
      </w:r>
      <w:r w:rsidR="006D3F8B" w:rsidRPr="001657FC">
        <w:rPr>
          <w:rFonts w:cs="B Nazanin" w:hint="cs"/>
          <w:rtl/>
        </w:rPr>
        <w:t>دانش</w:t>
      </w:r>
      <w:r w:rsidR="006D3F8B" w:rsidRPr="001657FC">
        <w:rPr>
          <w:rFonts w:cs="B Nazanin" w:hint="eastAsia"/>
          <w:rtl/>
        </w:rPr>
        <w:t>‌</w:t>
      </w:r>
      <w:r w:rsidR="006D3F8B" w:rsidRPr="001657FC">
        <w:rPr>
          <w:rFonts w:cs="B Nazanin" w:hint="cs"/>
          <w:rtl/>
        </w:rPr>
        <w:t>آموخته</w:t>
      </w:r>
      <w:r w:rsidR="00B31C95" w:rsidRPr="001657FC">
        <w:rPr>
          <w:rFonts w:cs="B Nazanin" w:hint="cs"/>
          <w:rtl/>
        </w:rPr>
        <w:t xml:space="preserve"> خواهد شد</w:t>
      </w:r>
      <w:r w:rsidR="00B31C95" w:rsidRPr="001657FC">
        <w:rPr>
          <w:rFonts w:cs="B Nazanin" w:hint="cs"/>
        </w:rPr>
        <w:sym w:font="Symbol" w:char="F08F"/>
      </w:r>
      <w:r w:rsidR="00B31C95" w:rsidRPr="001657FC">
        <w:rPr>
          <w:rFonts w:cs="B Nazanin" w:hint="cs"/>
          <w:rtl/>
        </w:rPr>
        <w:t>.</w:t>
      </w:r>
    </w:p>
    <w:p w:rsidR="004F255A" w:rsidRPr="001657FC" w:rsidRDefault="004F255A" w:rsidP="00721FD6">
      <w:pPr>
        <w:spacing w:after="0"/>
        <w:jc w:val="both"/>
        <w:rPr>
          <w:rFonts w:cs="B Nazanin"/>
          <w:rtl/>
        </w:rPr>
      </w:pPr>
    </w:p>
    <w:p w:rsidR="003847B7" w:rsidRDefault="003847B7" w:rsidP="00D33CA7">
      <w:pPr>
        <w:spacing w:after="0"/>
        <w:jc w:val="both"/>
        <w:rPr>
          <w:rFonts w:cs="B Nazanin"/>
        </w:rPr>
      </w:pPr>
      <w:r w:rsidRPr="001657FC">
        <w:rPr>
          <w:rFonts w:cs="B Nazanin" w:hint="cs"/>
          <w:rtl/>
        </w:rPr>
        <w:t xml:space="preserve">این گواهی بنا به درخواست داوطلب صرفا به منظور بررسی درخواست پذیرش وی از طریق </w:t>
      </w:r>
      <w:r w:rsidR="00F767B7" w:rsidRPr="001657FC">
        <w:rPr>
          <w:rFonts w:cs="B Nazanin" w:hint="cs"/>
          <w:rtl/>
        </w:rPr>
        <w:t xml:space="preserve">فراخوان </w:t>
      </w:r>
      <w:r w:rsidRPr="001657FC">
        <w:rPr>
          <w:rFonts w:cs="B Nazanin" w:hint="cs"/>
          <w:rtl/>
        </w:rPr>
        <w:t xml:space="preserve">پذیرش بدون آزمون استعدادهای درخشان دوره دکتری تخصصی سال </w:t>
      </w:r>
      <w:r w:rsidR="001738CC" w:rsidRPr="001657FC">
        <w:rPr>
          <w:rFonts w:cs="B Nazanin" w:hint="cs"/>
          <w:rtl/>
        </w:rPr>
        <w:t xml:space="preserve">تحصیلی </w:t>
      </w:r>
      <w:r w:rsidR="005863F3" w:rsidRPr="001657FC">
        <w:rPr>
          <w:rFonts w:cs="B Nazanin" w:hint="cs"/>
          <w:rtl/>
        </w:rPr>
        <w:t>140</w:t>
      </w:r>
      <w:r w:rsidR="00D33CA7">
        <w:rPr>
          <w:rFonts w:cs="B Nazanin" w:hint="cs"/>
          <w:rtl/>
        </w:rPr>
        <w:t>3</w:t>
      </w:r>
      <w:r w:rsidR="001738CC" w:rsidRPr="001657FC">
        <w:rPr>
          <w:rFonts w:cs="B Nazanin" w:hint="cs"/>
          <w:rtl/>
        </w:rPr>
        <w:t>-140</w:t>
      </w:r>
      <w:r w:rsidR="00D33CA7">
        <w:rPr>
          <w:rFonts w:cs="B Nazanin" w:hint="cs"/>
          <w:rtl/>
        </w:rPr>
        <w:t>2</w:t>
      </w:r>
      <w:r w:rsidR="001738CC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 xml:space="preserve">دانشگاه </w:t>
      </w:r>
      <w:r w:rsidR="00C97DC1" w:rsidRPr="001657FC">
        <w:rPr>
          <w:rFonts w:cs="B Nazanin" w:hint="cs"/>
          <w:rtl/>
        </w:rPr>
        <w:t>شهید بهشتی</w:t>
      </w:r>
      <w:r w:rsidRPr="001657FC">
        <w:rPr>
          <w:rFonts w:cs="B Nazanin" w:hint="cs"/>
          <w:rtl/>
        </w:rPr>
        <w:t xml:space="preserve"> صادر شد</w:t>
      </w:r>
      <w:r w:rsidR="007A2608" w:rsidRPr="001657FC">
        <w:rPr>
          <w:rFonts w:cs="B Nazanin" w:hint="cs"/>
          <w:rtl/>
        </w:rPr>
        <w:t xml:space="preserve">ه و هیچ‌گونه </w:t>
      </w:r>
      <w:r w:rsidRPr="001657FC">
        <w:rPr>
          <w:rFonts w:cs="B Nazanin" w:hint="cs"/>
          <w:rtl/>
        </w:rPr>
        <w:t xml:space="preserve">ارزش دیگری </w:t>
      </w:r>
      <w:r w:rsidR="00C97DC1" w:rsidRPr="001657FC">
        <w:rPr>
          <w:rFonts w:cs="B Nazanin" w:hint="cs"/>
          <w:rtl/>
        </w:rPr>
        <w:t>نداشته</w:t>
      </w:r>
      <w:r w:rsidRPr="001657FC">
        <w:rPr>
          <w:rFonts w:cs="B Nazanin" w:hint="cs"/>
          <w:rtl/>
        </w:rPr>
        <w:t xml:space="preserve"> و غیرقابل ترجمه است.</w:t>
      </w:r>
    </w:p>
    <w:p w:rsidR="001B0AFD" w:rsidRPr="001657FC" w:rsidRDefault="001B0AFD" w:rsidP="00D33CA7">
      <w:pPr>
        <w:spacing w:after="0"/>
        <w:jc w:val="both"/>
        <w:rPr>
          <w:rFonts w:cs="B Nazanin"/>
          <w:rtl/>
        </w:rPr>
      </w:pPr>
    </w:p>
    <w:p w:rsidR="00FF69C2" w:rsidRPr="001657FC" w:rsidRDefault="00FF69C2" w:rsidP="00721FD6">
      <w:pPr>
        <w:spacing w:after="0"/>
        <w:jc w:val="both"/>
        <w:rPr>
          <w:rFonts w:cs="B Nazanin"/>
          <w:rtl/>
        </w:rPr>
      </w:pPr>
    </w:p>
    <w:p w:rsidR="003847B7" w:rsidRPr="001657FC" w:rsidRDefault="00065166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>معاونت آموزشی/</w:t>
      </w:r>
      <w:r w:rsidR="003847B7" w:rsidRPr="001657FC">
        <w:rPr>
          <w:rFonts w:cs="B Nazanin" w:hint="cs"/>
          <w:rtl/>
        </w:rPr>
        <w:t xml:space="preserve">مدیریت </w:t>
      </w:r>
      <w:r w:rsidR="00721FD6" w:rsidRPr="001657FC">
        <w:rPr>
          <w:rFonts w:cs="B Nazanin" w:hint="cs"/>
          <w:rtl/>
        </w:rPr>
        <w:t>خدمات آموزشی</w:t>
      </w:r>
      <w:r w:rsidRPr="001657FC">
        <w:rPr>
          <w:rFonts w:cs="B Nazanin" w:hint="cs"/>
          <w:rtl/>
        </w:rPr>
        <w:t xml:space="preserve"> دانشگاه</w:t>
      </w:r>
    </w:p>
    <w:p w:rsidR="007A2608" w:rsidRPr="001657FC" w:rsidRDefault="003847B7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 xml:space="preserve">نام و نام خانوادگی، </w:t>
      </w:r>
      <w:r w:rsidR="00721FD6" w:rsidRPr="001657FC">
        <w:rPr>
          <w:rFonts w:cs="B Nazanin" w:hint="cs"/>
          <w:rtl/>
        </w:rPr>
        <w:t>مهر و امضاء</w:t>
      </w:r>
    </w:p>
    <w:p w:rsidR="007A2608" w:rsidRPr="001657FC" w:rsidRDefault="007A2608" w:rsidP="001B0AFD">
      <w:pPr>
        <w:spacing w:after="0"/>
        <w:jc w:val="center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721FD6" w:rsidRPr="001657FC" w:rsidRDefault="00721FD6" w:rsidP="00721FD6">
      <w:pPr>
        <w:spacing w:after="0"/>
        <w:jc w:val="both"/>
        <w:rPr>
          <w:rFonts w:cs="B Nazanin"/>
          <w:sz w:val="20"/>
          <w:szCs w:val="20"/>
          <w:rtl/>
        </w:rPr>
      </w:pPr>
    </w:p>
    <w:p w:rsidR="003847B7" w:rsidRPr="001657FC" w:rsidRDefault="0075729E" w:rsidP="006A7A0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b/>
          <w:bCs/>
          <w:sz w:val="20"/>
          <w:szCs w:val="20"/>
        </w:rPr>
      </w:pPr>
      <w:r w:rsidRPr="001657FC">
        <w:rPr>
          <w:rFonts w:cs="B Nazanin" w:hint="cs"/>
          <w:b/>
          <w:bCs/>
          <w:sz w:val="20"/>
          <w:szCs w:val="20"/>
          <w:rtl/>
        </w:rPr>
        <w:t>این فرم در سربرگ دانشگاه محل صدو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 xml:space="preserve">ر تایپ شده و  پس از مهر و امضاء، 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>درج شماره و تاریخ</w:t>
      </w:r>
      <w:r w:rsidRPr="001657FC">
        <w:rPr>
          <w:rFonts w:cs="B Nazanin" w:hint="cs"/>
          <w:b/>
          <w:bCs/>
          <w:sz w:val="20"/>
          <w:szCs w:val="20"/>
          <w:rtl/>
        </w:rPr>
        <w:t>،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>قابل ارائه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است.</w:t>
      </w:r>
    </w:p>
    <w:sectPr w:rsidR="003847B7" w:rsidRPr="001657FC" w:rsidSect="005C692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06"/>
    <w:rsid w:val="0004264F"/>
    <w:rsid w:val="00062948"/>
    <w:rsid w:val="00065166"/>
    <w:rsid w:val="00102115"/>
    <w:rsid w:val="00155AF8"/>
    <w:rsid w:val="001657FC"/>
    <w:rsid w:val="001738CC"/>
    <w:rsid w:val="00194108"/>
    <w:rsid w:val="001A292D"/>
    <w:rsid w:val="001B0AFD"/>
    <w:rsid w:val="0028060C"/>
    <w:rsid w:val="003847B7"/>
    <w:rsid w:val="004F255A"/>
    <w:rsid w:val="005863F3"/>
    <w:rsid w:val="005C6921"/>
    <w:rsid w:val="005D3E76"/>
    <w:rsid w:val="00623D8F"/>
    <w:rsid w:val="00636D8D"/>
    <w:rsid w:val="00663995"/>
    <w:rsid w:val="0067683F"/>
    <w:rsid w:val="006A7A06"/>
    <w:rsid w:val="006D3F8B"/>
    <w:rsid w:val="00701ECD"/>
    <w:rsid w:val="00721FD6"/>
    <w:rsid w:val="00727606"/>
    <w:rsid w:val="0075729E"/>
    <w:rsid w:val="007A2608"/>
    <w:rsid w:val="007E6E97"/>
    <w:rsid w:val="007E79B0"/>
    <w:rsid w:val="00983C1D"/>
    <w:rsid w:val="009B7402"/>
    <w:rsid w:val="009D1827"/>
    <w:rsid w:val="00A43230"/>
    <w:rsid w:val="00A550FC"/>
    <w:rsid w:val="00A92D73"/>
    <w:rsid w:val="00AF58A0"/>
    <w:rsid w:val="00B25A63"/>
    <w:rsid w:val="00B31C95"/>
    <w:rsid w:val="00B96C71"/>
    <w:rsid w:val="00BC37DA"/>
    <w:rsid w:val="00C02259"/>
    <w:rsid w:val="00C32113"/>
    <w:rsid w:val="00C97DC1"/>
    <w:rsid w:val="00D33CA7"/>
    <w:rsid w:val="00E10FC9"/>
    <w:rsid w:val="00E16850"/>
    <w:rsid w:val="00E16E93"/>
    <w:rsid w:val="00E24A90"/>
    <w:rsid w:val="00F15E71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8F94-323E-494D-B86C-609F06D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فاطمه  علي پورمغانکي</cp:lastModifiedBy>
  <cp:revision>21</cp:revision>
  <cp:lastPrinted>2021-04-04T08:53:00Z</cp:lastPrinted>
  <dcterms:created xsi:type="dcterms:W3CDTF">2020-05-29T06:41:00Z</dcterms:created>
  <dcterms:modified xsi:type="dcterms:W3CDTF">2023-03-06T06:47:00Z</dcterms:modified>
</cp:coreProperties>
</file>